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3C5721A1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B43978">
        <w:rPr>
          <w:b/>
        </w:rPr>
        <w:t>58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66299AD5" w14:textId="65E0C972" w:rsidR="00A450A2" w:rsidRDefault="0074514D" w:rsidP="00100C3E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 xml:space="preserve">Dostawa urządzeń </w:t>
      </w:r>
      <w:bookmarkEnd w:id="1"/>
      <w:r w:rsidR="00BE62DF">
        <w:rPr>
          <w:b/>
          <w:u w:val="single"/>
        </w:rPr>
        <w:t>do elektroterapii</w:t>
      </w:r>
    </w:p>
    <w:p w14:paraId="3CE3D7E5" w14:textId="2C3B3E28" w:rsidR="00AE4321" w:rsidRPr="00BE62DF" w:rsidRDefault="00AE4321" w:rsidP="00BE62DF">
      <w:pPr>
        <w:tabs>
          <w:tab w:val="left" w:pos="600"/>
          <w:tab w:val="center" w:pos="4736"/>
        </w:tabs>
        <w:ind w:left="0"/>
        <w:rPr>
          <w:b/>
        </w:rPr>
      </w:pPr>
    </w:p>
    <w:bookmarkEnd w:id="2"/>
    <w:p w14:paraId="6525CC7F" w14:textId="7AF725AF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100C3E">
        <w:rPr>
          <w:b w:val="0"/>
          <w:bCs/>
          <w:sz w:val="18"/>
        </w:rPr>
        <w:t>DUUE</w:t>
      </w:r>
      <w:r w:rsidRPr="007F1F9F">
        <w:rPr>
          <w:b w:val="0"/>
          <w:bCs/>
          <w:sz w:val="18"/>
        </w:rPr>
        <w:t xml:space="preserve"> </w:t>
      </w:r>
      <w:r w:rsidR="00B43978">
        <w:rPr>
          <w:sz w:val="18"/>
        </w:rPr>
        <w:t xml:space="preserve"> </w:t>
      </w:r>
      <w:r w:rsidR="00BE0733" w:rsidRPr="00BE0733">
        <w:rPr>
          <w:sz w:val="18"/>
        </w:rPr>
        <w:t>2021/S 107-279228</w:t>
      </w:r>
      <w:r w:rsidR="0074024E" w:rsidRPr="007F1F9F">
        <w:rPr>
          <w:sz w:val="18"/>
          <w:highlight w:val="yellow"/>
        </w:rPr>
        <w:t xml:space="preserve"> </w:t>
      </w:r>
      <w:r w:rsidR="0074024E" w:rsidRPr="00DF7D41">
        <w:rPr>
          <w:b w:val="0"/>
          <w:bCs/>
          <w:sz w:val="18"/>
        </w:rPr>
        <w:t>w dniu</w:t>
      </w:r>
      <w:r w:rsidR="00DF7D41" w:rsidRPr="00DF7D41">
        <w:rPr>
          <w:b w:val="0"/>
          <w:bCs/>
          <w:sz w:val="18"/>
        </w:rPr>
        <w:t xml:space="preserve"> </w:t>
      </w:r>
      <w:r w:rsidR="00BE0733">
        <w:rPr>
          <w:b w:val="0"/>
          <w:bCs/>
          <w:sz w:val="18"/>
        </w:rPr>
        <w:t>04.06.</w:t>
      </w:r>
      <w:r w:rsidR="0074024E" w:rsidRPr="00DF7D41">
        <w:rPr>
          <w:sz w:val="18"/>
        </w:rPr>
        <w:t>202</w:t>
      </w:r>
      <w:r w:rsidR="00A450A2" w:rsidRPr="00DF7D41">
        <w:rPr>
          <w:sz w:val="18"/>
        </w:rPr>
        <w:t>1</w:t>
      </w:r>
      <w:r w:rsidR="0074024E" w:rsidRPr="00DF7D41">
        <w:rPr>
          <w:sz w:val="18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6E48E05F" w:rsidR="00052765" w:rsidRPr="0032743F" w:rsidRDefault="00052765" w:rsidP="007F1F9F">
      <w:r>
        <w:t>Ciechanów,</w:t>
      </w:r>
      <w:r w:rsidR="00B43978">
        <w:t xml:space="preserve"> </w:t>
      </w:r>
      <w:r w:rsidR="00BE0733">
        <w:t>01.06.</w:t>
      </w:r>
      <w:r>
        <w:t>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77777777" w:rsidR="0060793A" w:rsidRPr="0032743F" w:rsidRDefault="0060793A" w:rsidP="007F1F9F"/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310320B6" w:rsidR="0060793A" w:rsidRPr="0032743F" w:rsidRDefault="00A06D3B" w:rsidP="007F1F9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0AC413" wp14:editId="18110491">
                <wp:simplePos x="0" y="0"/>
                <wp:positionH relativeFrom="page">
                  <wp:posOffset>900430</wp:posOffset>
                </wp:positionH>
                <wp:positionV relativeFrom="page">
                  <wp:posOffset>6420485</wp:posOffset>
                </wp:positionV>
                <wp:extent cx="2439035" cy="219138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2191385"/>
                          <a:chOff x="1072" y="5868"/>
                          <a:chExt cx="3841" cy="345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5918"/>
                            <a:ext cx="2422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5868"/>
                            <a:ext cx="3213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7692"/>
                            <a:ext cx="2219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ED9D" id="Grupa 1" o:spid="_x0000_s1026" style="position:absolute;margin-left:70.9pt;margin-top:505.55pt;width:192.05pt;height:172.55pt;z-index:-251657216;mso-position-horizontal-relative:page;mso-position-vertical-relative:page" coordorigin="1072,5868" coordsize="3841,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2;top:5918;width:2422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700;top:5868;width:3213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left:1107;top:7692;width:221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30C7F3AA" w14:textId="77777777" w:rsidR="00114AC4" w:rsidRPr="0032743F" w:rsidRDefault="00114AC4" w:rsidP="007F1F9F"/>
    <w:p w14:paraId="01DB8A7E" w14:textId="1D09C343" w:rsidR="0063739B" w:rsidRDefault="0063739B" w:rsidP="007F1F9F"/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3992D46A" w:rsidR="009D333B" w:rsidRDefault="009D333B" w:rsidP="007F1F9F"/>
    <w:p w14:paraId="50EBBE53" w14:textId="7EF14B7E" w:rsidR="009D333B" w:rsidRDefault="009D333B" w:rsidP="007F1F9F"/>
    <w:p w14:paraId="09EA1CB5" w14:textId="755C1003" w:rsidR="009D333B" w:rsidRDefault="009D333B" w:rsidP="007F1F9F"/>
    <w:p w14:paraId="67DF2F22" w14:textId="782028DA" w:rsidR="009D333B" w:rsidRDefault="009D333B" w:rsidP="007F1F9F"/>
    <w:p w14:paraId="04CC3CEB" w14:textId="2A49B174" w:rsidR="009D333B" w:rsidRDefault="009D333B" w:rsidP="007F1F9F"/>
    <w:p w14:paraId="68297DD0" w14:textId="7B9D143F" w:rsidR="009D333B" w:rsidRDefault="009D333B" w:rsidP="007F1F9F"/>
    <w:p w14:paraId="541E9C10" w14:textId="77777777" w:rsidR="00BE62DF" w:rsidRPr="0032743F" w:rsidRDefault="00BE62DF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6C2C0684" w14:textId="564DC911" w:rsidR="0046235D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70415379" w:history="1">
        <w:r w:rsidR="0046235D" w:rsidRPr="00850626">
          <w:rPr>
            <w:rStyle w:val="Hipercze"/>
            <w:noProof/>
          </w:rPr>
          <w:t>I. Nazwa oraz adres zamawiającego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7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7002D40F" w14:textId="020C7160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0" w:history="1">
        <w:r w:rsidR="0046235D" w:rsidRPr="00850626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78E490C" w14:textId="152A5111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1" w:history="1">
        <w:r w:rsidR="0046235D" w:rsidRPr="00850626">
          <w:rPr>
            <w:rStyle w:val="Hipercze"/>
            <w:noProof/>
          </w:rPr>
          <w:t>III.  Tryb udziele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6895261A" w14:textId="0237E47E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2" w:history="1">
        <w:r w:rsidR="0046235D" w:rsidRPr="00850626">
          <w:rPr>
            <w:rStyle w:val="Hipercze"/>
            <w:i/>
            <w:noProof/>
          </w:rPr>
          <w:t>IV.  Opis przedmiotu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CE39DFE" w14:textId="4447FDE3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3" w:history="1">
        <w:r w:rsidR="0046235D" w:rsidRPr="00850626">
          <w:rPr>
            <w:rStyle w:val="Hipercze"/>
            <w:i/>
            <w:noProof/>
          </w:rPr>
          <w:t>V.  Informacja o przedmiotowych środkach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330FE5B" w14:textId="76EB9B49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4" w:history="1">
        <w:r w:rsidR="0046235D" w:rsidRPr="00850626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99A9DD0" w14:textId="7775FC0D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5" w:history="1">
        <w:r w:rsidR="0046235D" w:rsidRPr="00850626">
          <w:rPr>
            <w:rStyle w:val="Hipercze"/>
            <w:i/>
            <w:noProof/>
          </w:rPr>
          <w:t>VI. Termin wykona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BA4E340" w14:textId="0EE36255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6" w:history="1">
        <w:r w:rsidR="0046235D" w:rsidRPr="00850626">
          <w:rPr>
            <w:rStyle w:val="Hipercze"/>
            <w:i/>
            <w:noProof/>
          </w:rPr>
          <w:t>VII. Podstawy wykluczenia, o których mowa w art. 108 ustawy PZP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4FAEB893" w14:textId="6952A5C9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7" w:history="1">
        <w:r w:rsidR="0046235D" w:rsidRPr="00850626">
          <w:rPr>
            <w:rStyle w:val="Hipercze"/>
            <w:i/>
            <w:noProof/>
          </w:rPr>
          <w:t>VIII.  Informacja o warunkach udziału w postępowaniu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CEBC208" w14:textId="309291F1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8" w:history="1">
        <w:r w:rsidR="0046235D" w:rsidRPr="00850626">
          <w:rPr>
            <w:rStyle w:val="Hipercze"/>
            <w:i/>
            <w:noProof/>
          </w:rPr>
          <w:t>IX.  Wykaz podmiotowych środków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B7FB606" w14:textId="456E9BFF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9" w:history="1">
        <w:r w:rsidR="0046235D" w:rsidRPr="00850626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D76ED9A" w14:textId="5FE8AFCC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0" w:history="1">
        <w:r w:rsidR="0046235D" w:rsidRPr="00850626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06861CAB" w14:textId="189D09D3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1" w:history="1">
        <w:r w:rsidR="0046235D" w:rsidRPr="00850626">
          <w:rPr>
            <w:rStyle w:val="Hipercze"/>
            <w:i/>
            <w:noProof/>
          </w:rPr>
          <w:t>XII.  Wskazanie osób uprawnionych do komunikowania się z wykonawcami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2067900" w14:textId="0A65065A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2" w:history="1">
        <w:r w:rsidR="0046235D" w:rsidRPr="00850626">
          <w:rPr>
            <w:rStyle w:val="Hipercze"/>
            <w:i/>
            <w:noProof/>
          </w:rPr>
          <w:t>XIII.  Termin związania ofertą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2D5CEDA3" w14:textId="0E45DD5E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3" w:history="1">
        <w:r w:rsidR="0046235D" w:rsidRPr="00850626">
          <w:rPr>
            <w:rStyle w:val="Hipercze"/>
            <w:i/>
            <w:noProof/>
          </w:rPr>
          <w:t>XIV.  Opis sposobu przygotowywania oferty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61154A9F" w14:textId="1BE13CF8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4" w:history="1">
        <w:r w:rsidR="0046235D" w:rsidRPr="00850626">
          <w:rPr>
            <w:rStyle w:val="Hipercze"/>
            <w:i/>
            <w:noProof/>
          </w:rPr>
          <w:t>XV.  Sposób oraz termin składania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08DCAFC0" w14:textId="5648BFA8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5" w:history="1">
        <w:r w:rsidR="0046235D" w:rsidRPr="00850626">
          <w:rPr>
            <w:rStyle w:val="Hipercze"/>
            <w:i/>
            <w:noProof/>
          </w:rPr>
          <w:t>XVI.  Termin otwarcia ofert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54F0124" w14:textId="120EE12B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6" w:history="1">
        <w:r w:rsidR="0046235D" w:rsidRPr="00850626">
          <w:rPr>
            <w:rStyle w:val="Hipercze"/>
            <w:i/>
            <w:noProof/>
          </w:rPr>
          <w:t>XVII.  Sposób obliczenia ceny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2EB71E3" w14:textId="5484C5C4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7" w:history="1">
        <w:r w:rsidR="0046235D" w:rsidRPr="00850626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7</w:t>
        </w:r>
        <w:r w:rsidR="0046235D">
          <w:rPr>
            <w:noProof/>
            <w:webHidden/>
          </w:rPr>
          <w:fldChar w:fldCharType="end"/>
        </w:r>
      </w:hyperlink>
    </w:p>
    <w:p w14:paraId="6D7CC098" w14:textId="1C11C815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8" w:history="1">
        <w:r w:rsidR="0046235D" w:rsidRPr="00850626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65F56AB9" w14:textId="2ED46165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9" w:history="1">
        <w:r w:rsidR="0046235D" w:rsidRPr="00850626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30C1D71" w14:textId="062BA078" w:rsidR="0046235D" w:rsidRDefault="00EB2245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400" w:history="1">
        <w:r w:rsidR="0046235D" w:rsidRPr="00850626">
          <w:rPr>
            <w:rStyle w:val="Hipercze"/>
            <w:i/>
            <w:noProof/>
          </w:rPr>
          <w:t>XXI.  Pouczenie o środkach ochrony prawnej przysługujących wykonawcy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40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BE62DF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7A7480B" w14:textId="52D2308C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2790EB5A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B43978">
        <w:rPr>
          <w:b/>
        </w:rPr>
        <w:t>58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70415379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14" w:history="1"/>
      <w:r w:rsidR="00A450A2" w:rsidRPr="00F9542C">
        <w:t xml:space="preserve"> </w:t>
      </w:r>
      <w:hyperlink r:id="rId15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246856E" w:rsidR="004004A8" w:rsidRPr="00F9542C" w:rsidRDefault="00A450A2" w:rsidP="00F9542C">
      <w:r w:rsidRPr="00F9542C">
        <w:t xml:space="preserve">Sekcja ds. zamówień publicznych – </w:t>
      </w:r>
      <w:hyperlink r:id="rId16" w:history="1">
        <w:r w:rsidR="00B43978" w:rsidRPr="00250C26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70415380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7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34A3FD97" w14:textId="71377906" w:rsidR="005662C5" w:rsidRDefault="005662C5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5662C5">
        <w:rPr>
          <w:sz w:val="18"/>
        </w:rPr>
        <w:t xml:space="preserve">Zamawiający udzieli wyjaśnień niezwłocznie, jednak nie później niż na </w:t>
      </w:r>
      <w:r w:rsidR="00B32C4C">
        <w:rPr>
          <w:sz w:val="18"/>
        </w:rPr>
        <w:t>6</w:t>
      </w:r>
      <w:r w:rsidRPr="005662C5">
        <w:rPr>
          <w:sz w:val="18"/>
        </w:rPr>
        <w:t xml:space="preserve"> dni przed upływem terminu składania ofert, pod warunkiem że wniosek o wyjaśnienie treści SWZ wpłynął do zamawiającego nie później niż na </w:t>
      </w:r>
      <w:r w:rsidR="00B32C4C">
        <w:rPr>
          <w:sz w:val="18"/>
        </w:rPr>
        <w:t>14</w:t>
      </w:r>
      <w:r w:rsidRPr="005662C5">
        <w:rPr>
          <w:sz w:val="18"/>
        </w:rPr>
        <w:t xml:space="preserve"> 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70415381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2609B931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1A29AF">
        <w:rPr>
          <w:sz w:val="18"/>
        </w:rPr>
        <w:t>Pzp</w:t>
      </w:r>
      <w:proofErr w:type="spellEnd"/>
      <w:r w:rsidRPr="001A29AF">
        <w:rPr>
          <w:sz w:val="18"/>
        </w:rPr>
        <w:t>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 xml:space="preserve">Zamawiający najpierw dokona badania i oceny ofert, a następnie przeprowadzi kwalifikację podmiotową wykonawcy, którego oferta została najwyżej oceniona, w zakresie braku podstaw wykluczenia oraz spełniania warunków udziału w postępowaniu (art. 139 ust 1. ustawy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).                                                    W związku z powyższym wykonawcy nie są zobowiązani do złożenia wraz z ofertą oświadczenia, o którym mowa w art. 125 ust. 1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 xml:space="preserve"> (JEDZ). Żądanie złożenia tego oświadczenia zostaje ograniczone jedynie do wykonawcy, którego oferta została najwyżej oceniona (art. 139 ust.2 </w:t>
      </w:r>
      <w:proofErr w:type="spellStart"/>
      <w:r w:rsidRPr="001A29AF">
        <w:rPr>
          <w:b/>
          <w:bCs/>
          <w:sz w:val="18"/>
        </w:rPr>
        <w:t>Pzp</w:t>
      </w:r>
      <w:proofErr w:type="spellEnd"/>
      <w:r w:rsidRPr="001A29AF">
        <w:rPr>
          <w:b/>
          <w:bCs/>
          <w:sz w:val="18"/>
        </w:rPr>
        <w:t>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70415382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56663634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urządzeń </w:t>
      </w:r>
      <w:r w:rsidR="00B43978">
        <w:rPr>
          <w:b/>
          <w:bCs/>
          <w:snapToGrid w:val="0"/>
          <w:sz w:val="18"/>
        </w:rPr>
        <w:t>do elektroterapii</w:t>
      </w:r>
      <w:r w:rsidR="0009504E">
        <w:rPr>
          <w:b/>
          <w:bCs/>
          <w:snapToGrid w:val="0"/>
          <w:sz w:val="18"/>
        </w:rPr>
        <w:t xml:space="preserve">, </w:t>
      </w:r>
      <w:r w:rsidR="0009504E">
        <w:rPr>
          <w:snapToGrid w:val="0"/>
          <w:sz w:val="18"/>
        </w:rPr>
        <w:t>zwanych dalej urządzeniem</w:t>
      </w:r>
      <w:r w:rsidR="002E7D40">
        <w:rPr>
          <w:b/>
          <w:bCs/>
          <w:snapToGrid w:val="0"/>
          <w:sz w:val="18"/>
        </w:rPr>
        <w:t>.</w:t>
      </w:r>
    </w:p>
    <w:p w14:paraId="2A3A4DD2" w14:textId="43C4EBCC" w:rsidR="002E7D40" w:rsidRDefault="002E7D40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r>
        <w:rPr>
          <w:b/>
          <w:bCs/>
          <w:snapToGrid w:val="0"/>
          <w:sz w:val="18"/>
        </w:rPr>
        <w:t xml:space="preserve">Zakup i dostawa materiałów zużywalnych </w:t>
      </w:r>
    </w:p>
    <w:p w14:paraId="3479E447" w14:textId="77777777" w:rsidR="00AE4321" w:rsidRPr="009A5682" w:rsidRDefault="00AE4321" w:rsidP="004050E0">
      <w:pPr>
        <w:numPr>
          <w:ilvl w:val="0"/>
          <w:numId w:val="31"/>
        </w:numPr>
        <w:ind w:left="851" w:right="51" w:hanging="425"/>
        <w:rPr>
          <w:snapToGrid w:val="0"/>
        </w:rPr>
      </w:pPr>
      <w:r w:rsidRPr="009A5682">
        <w:rPr>
          <w:snapToGrid w:val="0"/>
        </w:rPr>
        <w:t>Inne zobowiązania wykonawcy wynikające z: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0290B359" w:rsidR="002E7D40" w:rsidRPr="002E7D4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bookmarkEnd w:id="16"/>
    <w:p w14:paraId="33C95D3F" w14:textId="5CBB963F" w:rsidR="002E7D40" w:rsidRPr="002E7D40" w:rsidRDefault="002E7D40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urządzeń </w:t>
      </w:r>
      <w:r w:rsidR="0023324B">
        <w:rPr>
          <w:snapToGrid w:val="0"/>
        </w:rPr>
        <w:t>oraz materiałów zużywalnych zostały określone w załącznikach nr 2 oraz 2 a do SWZ, dla każdej z części.</w:t>
      </w:r>
    </w:p>
    <w:p w14:paraId="4B47043D" w14:textId="237FE666" w:rsidR="00530214" w:rsidRPr="0023324B" w:rsidRDefault="00530214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 w:rsidRPr="00530214">
        <w:t xml:space="preserve">Zamawiający wyraża zgodę na złożenie ofert częściowych, na dowolnie wybraną </w:t>
      </w:r>
      <w:r w:rsidR="000A3FB6">
        <w:t>część</w:t>
      </w:r>
      <w:r w:rsidRPr="00530214">
        <w:t>:</w:t>
      </w:r>
    </w:p>
    <w:tbl>
      <w:tblPr>
        <w:tblW w:w="4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460"/>
      </w:tblGrid>
      <w:tr w:rsidR="001450B9" w:rsidRPr="0023324B" w14:paraId="171A1855" w14:textId="77777777" w:rsidTr="0099067C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98D0BD" w14:textId="77777777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23324B">
              <w:rPr>
                <w:snapToGrid w:val="0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B575" w14:textId="14F1FFC9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9C1899">
              <w:rPr>
                <w:color w:val="000000"/>
              </w:rPr>
              <w:t>(P1) Stymulatory serca jedno i dwujamowe</w:t>
            </w:r>
          </w:p>
        </w:tc>
      </w:tr>
      <w:tr w:rsidR="001450B9" w:rsidRPr="0023324B" w14:paraId="12029E84" w14:textId="77777777" w:rsidTr="0099067C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242BA6" w14:textId="77777777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23324B">
              <w:rPr>
                <w:snapToGrid w:val="0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770B" w14:textId="34DE6F9D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9C1899">
              <w:rPr>
                <w:color w:val="000000"/>
              </w:rPr>
              <w:t>(P2) Stymulatory DDD i VVI</w:t>
            </w:r>
          </w:p>
        </w:tc>
      </w:tr>
      <w:tr w:rsidR="001450B9" w:rsidRPr="0023324B" w14:paraId="79E5A522" w14:textId="77777777" w:rsidTr="0099067C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87E64E" w14:textId="77777777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23324B">
              <w:rPr>
                <w:snapToGrid w:val="0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23A" w14:textId="69DE62CD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9C1899">
              <w:rPr>
                <w:color w:val="000000"/>
              </w:rPr>
              <w:t xml:space="preserve">(P3) Urządzenia do </w:t>
            </w:r>
            <w:proofErr w:type="spellStart"/>
            <w:r w:rsidRPr="009C1899">
              <w:rPr>
                <w:color w:val="000000"/>
              </w:rPr>
              <w:t>resynchronizacji</w:t>
            </w:r>
            <w:proofErr w:type="spellEnd"/>
          </w:p>
        </w:tc>
      </w:tr>
      <w:tr w:rsidR="001450B9" w:rsidRPr="0023324B" w14:paraId="02724CB5" w14:textId="77777777" w:rsidTr="0099067C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FCEFED" w14:textId="77777777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23324B">
              <w:rPr>
                <w:snapToGrid w:val="0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A8F" w14:textId="63254A54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9C1899">
              <w:rPr>
                <w:color w:val="000000"/>
              </w:rPr>
              <w:t>(P4) CRT</w:t>
            </w:r>
          </w:p>
        </w:tc>
      </w:tr>
      <w:tr w:rsidR="001450B9" w:rsidRPr="0023324B" w14:paraId="6BBC5C00" w14:textId="77777777" w:rsidTr="0099067C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F57FDC" w14:textId="77777777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23324B">
              <w:rPr>
                <w:snapToGrid w:val="0"/>
              </w:rPr>
              <w:lastRenderedPageBreak/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F65" w14:textId="52B59E24" w:rsidR="001450B9" w:rsidRPr="0023324B" w:rsidRDefault="001450B9" w:rsidP="0099067C">
            <w:pPr>
              <w:ind w:left="0" w:right="0"/>
              <w:rPr>
                <w:snapToGrid w:val="0"/>
              </w:rPr>
            </w:pPr>
            <w:r w:rsidRPr="009C1899">
              <w:rPr>
                <w:color w:val="000000"/>
              </w:rPr>
              <w:t>(P5) Ablacja-sprzęt jednorazowy</w:t>
            </w:r>
          </w:p>
        </w:tc>
      </w:tr>
    </w:tbl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70415383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1ABE7D7D" w14:textId="14F83D26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B43978">
        <w:rPr>
          <w:i/>
          <w:snapToGrid w:val="0"/>
        </w:rPr>
        <w:t xml:space="preserve">ych </w:t>
      </w:r>
      <w:r w:rsidRPr="00D00271">
        <w:rPr>
          <w:i/>
          <w:snapToGrid w:val="0"/>
        </w:rPr>
        <w:t>urządze</w:t>
      </w:r>
      <w:r w:rsidR="00B43978">
        <w:rPr>
          <w:i/>
          <w:snapToGrid w:val="0"/>
        </w:rPr>
        <w:t>ń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</w:t>
      </w:r>
      <w:r w:rsidR="00A30D67">
        <w:rPr>
          <w:i/>
          <w:snapToGrid w:val="0"/>
        </w:rPr>
        <w:t xml:space="preserve"> i 2a</w:t>
      </w:r>
      <w:r>
        <w:rPr>
          <w:i/>
          <w:snapToGrid w:val="0"/>
        </w:rPr>
        <w:t xml:space="preserve"> do SWZ.</w:t>
      </w:r>
      <w:r w:rsidR="00324752">
        <w:rPr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5206F0D5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70415384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</w:t>
      </w:r>
      <w:r w:rsidR="00A61D18">
        <w:rPr>
          <w:rFonts w:eastAsia="Calibri"/>
          <w:snapToGrid w:val="0"/>
          <w:lang w:eastAsia="en-US"/>
        </w:rPr>
        <w:t xml:space="preserve"> i 2a</w:t>
      </w:r>
      <w:r>
        <w:rPr>
          <w:rFonts w:eastAsia="Calibri"/>
          <w:snapToGrid w:val="0"/>
          <w:lang w:eastAsia="en-US"/>
        </w:rPr>
        <w:t>)</w:t>
      </w:r>
      <w:bookmarkEnd w:id="19"/>
      <w:r w:rsidR="00324752">
        <w:rPr>
          <w:rFonts w:eastAsia="Calibri"/>
          <w:snapToGrid w:val="0"/>
          <w:lang w:eastAsia="en-US"/>
        </w:rPr>
        <w:t xml:space="preserve">. </w:t>
      </w:r>
    </w:p>
    <w:p w14:paraId="18E0D6FD" w14:textId="02A6EA0E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23324B">
        <w:rPr>
          <w:i/>
          <w:snapToGrid w:val="0"/>
        </w:rPr>
        <w:t>oferowanych produktów</w:t>
      </w:r>
      <w:r w:rsidRPr="00D00271">
        <w:rPr>
          <w:i/>
          <w:snapToGrid w:val="0"/>
        </w:rPr>
        <w:t>, wymienione w ustawie o wyrobach medycznych (Dz.U. 2020 poz. 186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70415385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5880C105" w:rsidR="005D61B1" w:rsidRDefault="003B5C94" w:rsidP="00F9542C">
      <w:r>
        <w:t>Sukcesywnie, w zależności od bieżących potrzeb zamawiającego, w okresie 24  miesięcy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70415386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 xml:space="preserve">Zamawiający wykluczy z postępowania wykonawcę, o którym mowa w art. 108 ust. 1 ustawy </w:t>
      </w:r>
      <w:proofErr w:type="spellStart"/>
      <w:r>
        <w:t>Pzp</w:t>
      </w:r>
      <w:proofErr w:type="spellEnd"/>
      <w:r>
        <w:t>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 xml:space="preserve">Zamawiający nie przewiduje wykluczenia wykonawcy na podstawie art. 109 ust. 1 </w:t>
      </w:r>
      <w:proofErr w:type="spellStart"/>
      <w:r w:rsidRPr="00C41959">
        <w:t>Pzp</w:t>
      </w:r>
      <w:proofErr w:type="spellEnd"/>
      <w:r w:rsidRPr="00C41959">
        <w:t>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70415387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70415388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Działając w oparciu o art. 139 ust. 1 </w:t>
      </w:r>
      <w:proofErr w:type="spellStart"/>
      <w:r>
        <w:t>Pzp</w:t>
      </w:r>
      <w:proofErr w:type="spellEnd"/>
      <w:r>
        <w:t>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 xml:space="preserve">w postaci oświadczenia o niepodleganiu na dzień składania ofert wykluczeniu w zakresie wskazanym przez zamawiającego w </w:t>
      </w:r>
      <w:proofErr w:type="spellStart"/>
      <w:r>
        <w:t>cz.VII</w:t>
      </w:r>
      <w:proofErr w:type="spellEnd"/>
      <w:r>
        <w:t xml:space="preserve">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8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 xml:space="preserve">oświadczenie o przynależności lub braku przynależności do tej samej grupy kapitałowej , o której mowa w art 108 ust.1 pkt 5 ustawy </w:t>
      </w:r>
      <w:proofErr w:type="spellStart"/>
      <w:r w:rsidRPr="007D2518">
        <w:rPr>
          <w:b/>
          <w:bCs/>
          <w:sz w:val="18"/>
        </w:rPr>
        <w:t>Pzp</w:t>
      </w:r>
      <w:proofErr w:type="spellEnd"/>
      <w:r w:rsidRPr="007D2518">
        <w:rPr>
          <w:b/>
          <w:bCs/>
          <w:sz w:val="18"/>
        </w:rPr>
        <w:t>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lastRenderedPageBreak/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>etapie składania wniosków o dopuszczenie 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70415389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9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20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70415390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70415391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29E21A7B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3B5C94">
        <w:t>Piotr Ziaja</w:t>
      </w:r>
      <w:r w:rsidRPr="008148A1">
        <w:t xml:space="preserve"> - 23 / 673 0</w:t>
      </w:r>
      <w:r w:rsidR="004D6292">
        <w:t>3</w:t>
      </w:r>
      <w:r w:rsidR="002B5BB9">
        <w:t xml:space="preserve"> </w:t>
      </w:r>
      <w:r w:rsidR="003B5C94">
        <w:t>17</w:t>
      </w:r>
      <w:r w:rsidR="003B5C94" w:rsidRPr="008148A1">
        <w:t xml:space="preserve"> </w:t>
      </w:r>
    </w:p>
    <w:p w14:paraId="661F8C2D" w14:textId="228081BF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3B5C94">
        <w:t xml:space="preserve">Wiesław </w:t>
      </w:r>
      <w:proofErr w:type="spellStart"/>
      <w:r w:rsidR="003B5C94">
        <w:t>Babizewski</w:t>
      </w:r>
      <w:proofErr w:type="spellEnd"/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21" w:history="1">
        <w:r w:rsidR="00D40639" w:rsidRPr="00B5254B">
          <w:rPr>
            <w:rStyle w:val="Hipercze"/>
            <w:lang w:bidi="pl-PL"/>
          </w:rPr>
          <w:t>zp1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22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70415392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23787297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491597">
        <w:rPr>
          <w:lang w:bidi="pl-PL"/>
        </w:rPr>
        <w:t>29.09</w:t>
      </w:r>
      <w:r w:rsidR="00FD424A">
        <w:rPr>
          <w:lang w:bidi="pl-PL"/>
        </w:rPr>
        <w:t>.2021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70415393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formularz ofertowy – załącznik nr 1,</w:t>
      </w:r>
    </w:p>
    <w:p w14:paraId="12E9C29D" w14:textId="5167B31E" w:rsidR="00545013" w:rsidRDefault="00545013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>
        <w:rPr>
          <w:b/>
          <w:sz w:val="18"/>
        </w:rPr>
        <w:t>formularz ofertowy techniczny nr 2a</w:t>
      </w:r>
    </w:p>
    <w:p w14:paraId="0F61FE79" w14:textId="28745B92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78ADA45" w:rsidR="00FA0986" w:rsidRP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70415394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23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75413E51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2" w:name="_Hlk71185337"/>
      <w:r w:rsidR="009A7AA8">
        <w:rPr>
          <w:b/>
          <w:bCs/>
          <w:lang w:bidi="pl-PL"/>
        </w:rPr>
        <w:t>02.07.</w:t>
      </w:r>
      <w:r w:rsidR="00FD424A">
        <w:rPr>
          <w:b/>
          <w:bCs/>
          <w:lang w:bidi="pl-PL"/>
        </w:rPr>
        <w:t>2021 r.</w:t>
      </w:r>
      <w:bookmarkEnd w:id="32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70415395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3"/>
    </w:p>
    <w:p w14:paraId="281DC502" w14:textId="01388C5F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9A7AA8">
        <w:rPr>
          <w:b/>
          <w:bCs/>
        </w:rPr>
        <w:t>02.07.</w:t>
      </w:r>
      <w:r w:rsidR="00FD424A" w:rsidRPr="00FD424A">
        <w:rPr>
          <w:b/>
          <w:bCs/>
        </w:rPr>
        <w:t>2021 r.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 xml:space="preserve">cy, </w:t>
      </w:r>
      <w:proofErr w:type="spellStart"/>
      <w:r>
        <w:t>najpóźniej</w:t>
      </w:r>
      <w:proofErr w:type="spellEnd"/>
      <w:r>
        <w:t xml:space="preserve">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 xml:space="preserve">powania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 xml:space="preserve">ci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 xml:space="preserve">ra spowoduje brak </w:t>
      </w:r>
      <w:proofErr w:type="spellStart"/>
      <w:r w:rsidR="007A3526">
        <w:t>możliwości</w:t>
      </w:r>
      <w:proofErr w:type="spellEnd"/>
      <w:r w:rsidR="007A3526">
        <w:t xml:space="preserve">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70415396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4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lastRenderedPageBreak/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70415397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5"/>
    </w:p>
    <w:p w14:paraId="19610DD2" w14:textId="379E5B88" w:rsidR="00276895" w:rsidRPr="00545013" w:rsidRDefault="00276895" w:rsidP="00545013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rPr>
          <w:sz w:val="18"/>
        </w:rPr>
      </w:pPr>
      <w:bookmarkStart w:id="36" w:name="_Hlk52183582"/>
      <w:r w:rsidRPr="00545013">
        <w:rPr>
          <w:sz w:val="18"/>
        </w:rPr>
        <w:t>Przy  wyborze  najkorzystniejszej  oferty  zamawiający  będzie  się kierował  następującymi  kryteriami oceny ofert:</w:t>
      </w:r>
    </w:p>
    <w:p w14:paraId="5EB59B34" w14:textId="511CC86B" w:rsidR="00545013" w:rsidRPr="00545013" w:rsidRDefault="00545013" w:rsidP="00545013">
      <w:pPr>
        <w:pStyle w:val="Akapitzlist"/>
        <w:numPr>
          <w:ilvl w:val="0"/>
          <w:numId w:val="43"/>
        </w:numPr>
      </w:pPr>
      <w:r>
        <w:rPr>
          <w:sz w:val="18"/>
        </w:rPr>
        <w:t>W odniesieniu do części oznaczonych numerami 1, 3, 4 i 5 jedynym kryterium oceny ofert jest cena oferty.</w:t>
      </w:r>
    </w:p>
    <w:p w14:paraId="584196EC" w14:textId="1290B2CF" w:rsidR="00545013" w:rsidRDefault="00545013" w:rsidP="00545013">
      <w:pPr>
        <w:pStyle w:val="Akapitzlist"/>
        <w:numPr>
          <w:ilvl w:val="0"/>
          <w:numId w:val="43"/>
        </w:numPr>
      </w:pPr>
      <w:r>
        <w:rPr>
          <w:sz w:val="18"/>
        </w:rPr>
        <w:t>W odniesieniu do części nr 2 kryteria oceny ofert ustala się jak niżej:</w:t>
      </w:r>
    </w:p>
    <w:p w14:paraId="3A835B60" w14:textId="77777777" w:rsidR="00545013" w:rsidRDefault="00545013" w:rsidP="00276895"/>
    <w:tbl>
      <w:tblPr>
        <w:tblW w:w="9639" w:type="dxa"/>
        <w:tblInd w:w="4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709"/>
        <w:gridCol w:w="708"/>
        <w:gridCol w:w="6129"/>
      </w:tblGrid>
      <w:tr w:rsidR="00276895" w:rsidRPr="00C148C9" w14:paraId="0B6326EE" w14:textId="77777777" w:rsidTr="00545013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bookmarkEnd w:id="36"/>
          <w:p w14:paraId="52A87F3E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3"/>
                <w:lang w:eastAsia="zh-CN"/>
              </w:rPr>
              <w:t>Lp.</w:t>
            </w:r>
          </w:p>
          <w:p w14:paraId="25263CF3" w14:textId="77777777" w:rsidR="00276895" w:rsidRPr="00C148C9" w:rsidRDefault="00276895" w:rsidP="00297288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6FCFE6F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2B9BF1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11"/>
                <w:lang w:eastAsia="zh-CN"/>
              </w:rPr>
              <w:t>Waga</w:t>
            </w:r>
          </w:p>
          <w:p w14:paraId="5AE4BC3B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%</w:t>
            </w:r>
          </w:p>
          <w:p w14:paraId="14160C69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E6DDFB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Ilo</w:t>
            </w:r>
            <w:r w:rsidRPr="00C148C9">
              <w:rPr>
                <w:b/>
                <w:lang w:eastAsia="zh-CN"/>
              </w:rPr>
              <w:t>ść</w:t>
            </w:r>
            <w:r w:rsidRPr="00C148C9">
              <w:rPr>
                <w:lang w:eastAsia="zh-CN"/>
              </w:rPr>
              <w:t xml:space="preserve"> </w:t>
            </w:r>
            <w:r w:rsidRPr="00C148C9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6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DEA4C0" w14:textId="124F771E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spacing w:val="-2"/>
                <w:lang w:eastAsia="zh-CN"/>
              </w:rPr>
              <w:t>Sposób oceny</w:t>
            </w:r>
          </w:p>
        </w:tc>
      </w:tr>
      <w:tr w:rsidR="00276895" w:rsidRPr="00C148C9" w14:paraId="357A0E76" w14:textId="77777777" w:rsidTr="00545013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5D92F61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1</w:t>
            </w:r>
          </w:p>
          <w:p w14:paraId="27FBA1EA" w14:textId="77777777" w:rsidR="00276895" w:rsidRPr="00C148C9" w:rsidRDefault="00276895" w:rsidP="0029728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B7F434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148C9">
              <w:rPr>
                <w:b/>
                <w:spacing w:val="-2"/>
                <w:lang w:eastAsia="zh-CN"/>
              </w:rPr>
              <w:t>Cena brutto</w:t>
            </w:r>
          </w:p>
          <w:p w14:paraId="5C45009D" w14:textId="77777777" w:rsidR="00276895" w:rsidRPr="00BF1945" w:rsidRDefault="00276895" w:rsidP="00297288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C148C9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E3570C2" w14:textId="2DD9C773" w:rsidR="00276895" w:rsidRPr="00C148C9" w:rsidRDefault="00545013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276895" w:rsidRPr="00C148C9">
              <w:rPr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33A7A1" w14:textId="7748D272" w:rsidR="00276895" w:rsidRPr="00C148C9" w:rsidRDefault="00545013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276895" w:rsidRPr="00C148C9">
              <w:rPr>
                <w:lang w:eastAsia="zh-CN"/>
              </w:rPr>
              <w:t>,00</w:t>
            </w:r>
          </w:p>
          <w:p w14:paraId="2FB2AD92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3A4F3D9" w14:textId="18FFEF07" w:rsidR="00545013" w:rsidRDefault="00545013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c</w:t>
            </w:r>
            <w:r w:rsidRPr="00C148C9">
              <w:rPr>
                <w:lang w:eastAsia="zh-CN"/>
              </w:rPr>
              <w:t>ena oferty badanej</w:t>
            </w:r>
          </w:p>
          <w:p w14:paraId="74DA8C9E" w14:textId="1996EFD8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148C9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</w:t>
            </w:r>
            <w:r w:rsidRPr="00C148C9">
              <w:rPr>
                <w:lang w:eastAsia="zh-CN"/>
              </w:rPr>
              <w:t>-------------------</w:t>
            </w:r>
            <w:r>
              <w:rPr>
                <w:lang w:eastAsia="zh-CN"/>
              </w:rPr>
              <w:t>------</w:t>
            </w:r>
            <w:r w:rsidRPr="00C148C9">
              <w:rPr>
                <w:lang w:eastAsia="zh-CN"/>
              </w:rPr>
              <w:t xml:space="preserve">---------  </w:t>
            </w:r>
            <w:r w:rsidRPr="00C148C9">
              <w:rPr>
                <w:bCs/>
                <w:spacing w:val="-4"/>
                <w:lang w:eastAsia="zh-CN"/>
              </w:rPr>
              <w:t xml:space="preserve">x </w:t>
            </w:r>
            <w:r w:rsidR="009A7AA8">
              <w:rPr>
                <w:bCs/>
                <w:spacing w:val="-4"/>
                <w:lang w:eastAsia="zh-CN"/>
              </w:rPr>
              <w:t>7</w:t>
            </w:r>
            <w:r w:rsidRPr="00C148C9">
              <w:rPr>
                <w:bCs/>
                <w:spacing w:val="-4"/>
                <w:lang w:eastAsia="zh-CN"/>
              </w:rPr>
              <w:t>0</w:t>
            </w:r>
          </w:p>
          <w:p w14:paraId="4EDFA294" w14:textId="5ABAC07C" w:rsidR="00545013" w:rsidRDefault="00545013" w:rsidP="0054501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Pr="00FF3DEE">
              <w:rPr>
                <w:lang w:eastAsia="zh-CN"/>
              </w:rPr>
              <w:t xml:space="preserve">ajniższa cena spośród </w:t>
            </w:r>
          </w:p>
          <w:p w14:paraId="746CF083" w14:textId="77777777" w:rsidR="00545013" w:rsidRDefault="00545013" w:rsidP="0054501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 w:rsidRPr="00FF3DEE">
              <w:rPr>
                <w:lang w:eastAsia="zh-CN"/>
              </w:rPr>
              <w:t>ofert nieodrzuconych</w:t>
            </w:r>
          </w:p>
          <w:p w14:paraId="7F517EBC" w14:textId="1253CF3F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  <w:r w:rsidRPr="00C148C9">
              <w:rPr>
                <w:lang w:eastAsia="zh-CN"/>
              </w:rPr>
              <w:br/>
              <w:t xml:space="preserve">    </w:t>
            </w:r>
          </w:p>
          <w:p w14:paraId="7477DD84" w14:textId="77777777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</w:p>
        </w:tc>
      </w:tr>
      <w:tr w:rsidR="00276895" w:rsidRPr="00C148C9" w14:paraId="3D8CE2DF" w14:textId="77777777" w:rsidTr="00545013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68981F0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148C9">
              <w:rPr>
                <w:bCs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44A891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148C9">
              <w:rPr>
                <w:b/>
                <w:spacing w:val="-2"/>
                <w:lang w:eastAsia="zh-CN"/>
              </w:rPr>
              <w:t>ocena techniczn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A79F3F9" w14:textId="1A13AE51" w:rsidR="00276895" w:rsidRPr="00C148C9" w:rsidRDefault="00545013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3916F45" w14:textId="2450CBD8" w:rsidR="00276895" w:rsidRPr="00C148C9" w:rsidRDefault="00545013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 w:rsidR="00276895" w:rsidRPr="00C148C9">
              <w:rPr>
                <w:lang w:eastAsia="zh-CN"/>
              </w:rPr>
              <w:t>,00</w:t>
            </w:r>
          </w:p>
        </w:tc>
        <w:tc>
          <w:tcPr>
            <w:tcW w:w="6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66A5C6" w14:textId="7D487520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C148C9">
              <w:rPr>
                <w:lang w:eastAsia="zh-CN"/>
              </w:rPr>
              <w:t>W kryterium ocena  techniczna oferty, punkty „małe” będą przyznawane ofertom badanym w oparciu o informacje określone przez wykonawcę w formularzu oceny technicznej, będącym załącznikiem nr 2</w:t>
            </w:r>
            <w:r w:rsidR="00545013">
              <w:rPr>
                <w:lang w:eastAsia="zh-CN"/>
              </w:rPr>
              <w:t>a</w:t>
            </w:r>
            <w:r w:rsidRPr="00C148C9">
              <w:rPr>
                <w:lang w:eastAsia="zh-CN"/>
              </w:rPr>
              <w:t xml:space="preserve"> do </w:t>
            </w:r>
            <w:proofErr w:type="spellStart"/>
            <w:r w:rsidRPr="00C148C9">
              <w:rPr>
                <w:lang w:eastAsia="zh-CN"/>
              </w:rPr>
              <w:t>siwz</w:t>
            </w:r>
            <w:proofErr w:type="spellEnd"/>
            <w:r w:rsidRPr="00C148C9">
              <w:rPr>
                <w:lang w:eastAsia="zh-CN"/>
              </w:rPr>
              <w:t>.</w:t>
            </w:r>
          </w:p>
          <w:p w14:paraId="55F27292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Suma „punktów małych” uzyskana przez ofertę badaną stanowić będzie podstawę do wyliczenia ilości punktów uzyskanych przez tę ofertę w kryterium oceny technicznej zgodnie z wzorem wcześniej określonym.</w:t>
            </w:r>
          </w:p>
          <w:p w14:paraId="51223C7B" w14:textId="4E892A5B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proofErr w:type="spellStart"/>
            <w:r w:rsidRPr="00C148C9">
              <w:rPr>
                <w:lang w:eastAsia="zh-CN"/>
              </w:rPr>
              <w:t>Pjob</w:t>
            </w:r>
            <w:proofErr w:type="spellEnd"/>
            <w:r w:rsidRPr="00C148C9">
              <w:rPr>
                <w:lang w:eastAsia="zh-CN"/>
              </w:rPr>
              <w:t xml:space="preserve"> = </w:t>
            </w:r>
            <w:proofErr w:type="spellStart"/>
            <w:r w:rsidRPr="00C148C9">
              <w:rPr>
                <w:lang w:eastAsia="zh-CN"/>
              </w:rPr>
              <w:t>Pob</w:t>
            </w:r>
            <w:proofErr w:type="spellEnd"/>
            <w:r w:rsidRPr="00C148C9">
              <w:rPr>
                <w:lang w:eastAsia="zh-CN"/>
              </w:rPr>
              <w:t>/</w:t>
            </w:r>
            <w:proofErr w:type="spellStart"/>
            <w:r w:rsidRPr="00C148C9">
              <w:rPr>
                <w:lang w:eastAsia="zh-CN"/>
              </w:rPr>
              <w:t>Pon</w:t>
            </w:r>
            <w:proofErr w:type="spellEnd"/>
            <w:r w:rsidRPr="00C148C9">
              <w:rPr>
                <w:lang w:eastAsia="zh-CN"/>
              </w:rPr>
              <w:t xml:space="preserve"> x </w:t>
            </w:r>
            <w:r w:rsidR="00545013">
              <w:rPr>
                <w:lang w:eastAsia="zh-CN"/>
              </w:rPr>
              <w:t>3</w:t>
            </w:r>
            <w:r w:rsidRPr="00C148C9">
              <w:rPr>
                <w:lang w:eastAsia="zh-CN"/>
              </w:rPr>
              <w:t>0</w:t>
            </w:r>
          </w:p>
          <w:p w14:paraId="297714AD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C148C9">
              <w:rPr>
                <w:lang w:eastAsia="zh-CN"/>
              </w:rPr>
              <w:t>gdzie:</w:t>
            </w:r>
          </w:p>
          <w:p w14:paraId="5860EA17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proofErr w:type="spellStart"/>
            <w:r w:rsidRPr="00C148C9">
              <w:rPr>
                <w:lang w:eastAsia="zh-CN"/>
              </w:rPr>
              <w:t>Piob</w:t>
            </w:r>
            <w:proofErr w:type="spellEnd"/>
            <w:r w:rsidRPr="00C148C9">
              <w:rPr>
                <w:lang w:eastAsia="zh-CN"/>
              </w:rPr>
              <w:t xml:space="preserve"> – ilość punktów uzyskanych przez ofertę badaną  w kryterium oceny użytkownika</w:t>
            </w:r>
          </w:p>
          <w:p w14:paraId="19016BDE" w14:textId="77777777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proofErr w:type="spellStart"/>
            <w:r w:rsidRPr="00C148C9">
              <w:rPr>
                <w:lang w:eastAsia="zh-CN"/>
              </w:rPr>
              <w:t>Pob</w:t>
            </w:r>
            <w:proofErr w:type="spellEnd"/>
            <w:r w:rsidRPr="00C148C9">
              <w:rPr>
                <w:lang w:eastAsia="zh-CN"/>
              </w:rPr>
              <w:t xml:space="preserve">  -  ilość punktów „małych” przydzielonych ofercie badanej zgodnie z załącznikiem nr 2b,</w:t>
            </w:r>
          </w:p>
          <w:p w14:paraId="6693F29F" w14:textId="77777777" w:rsidR="00276895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proofErr w:type="spellStart"/>
            <w:r w:rsidRPr="00C148C9">
              <w:rPr>
                <w:lang w:eastAsia="zh-CN"/>
              </w:rPr>
              <w:t>Pon</w:t>
            </w:r>
            <w:proofErr w:type="spellEnd"/>
            <w:r w:rsidRPr="00C148C9">
              <w:rPr>
                <w:lang w:eastAsia="zh-CN"/>
              </w:rPr>
              <w:t xml:space="preserve">  -  największa ilość  punktów „małych” przydzielonych ofercie (spośród wszystkich ofert).</w:t>
            </w:r>
          </w:p>
          <w:p w14:paraId="54CFA8D5" w14:textId="24B3DD32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lang w:eastAsia="zh-CN"/>
              </w:rPr>
            </w:pPr>
            <w:r w:rsidRPr="004832AF">
              <w:rPr>
                <w:lang w:eastAsia="zh-CN"/>
              </w:rPr>
              <w:t xml:space="preserve">Wykonawca złoży wraz z ofertą dokumenty potwierdzające opis spełnienia parametru podlegającego ocenie. Dokumenty te (karty techniczne, </w:t>
            </w:r>
            <w:proofErr w:type="spellStart"/>
            <w:r w:rsidRPr="004832AF">
              <w:rPr>
                <w:lang w:eastAsia="zh-CN"/>
              </w:rPr>
              <w:t>wyciagi</w:t>
            </w:r>
            <w:proofErr w:type="spellEnd"/>
            <w:r w:rsidRPr="004832AF">
              <w:rPr>
                <w:lang w:eastAsia="zh-CN"/>
              </w:rPr>
              <w:t xml:space="preserve"> z instrukcji, foldery itp. (pochodzące od producenta urządzenia). Parametry </w:t>
            </w:r>
            <w:proofErr w:type="spellStart"/>
            <w:r w:rsidRPr="004832AF">
              <w:rPr>
                <w:lang w:eastAsia="zh-CN"/>
              </w:rPr>
              <w:t>podlegajace</w:t>
            </w:r>
            <w:proofErr w:type="spellEnd"/>
            <w:r w:rsidRPr="004832AF">
              <w:rPr>
                <w:lang w:eastAsia="zh-CN"/>
              </w:rPr>
              <w:t xml:space="preserve"> ocenie winny być w tych dokumentach zaznaczone liczbą porządkową z </w:t>
            </w:r>
            <w:r w:rsidR="00D5090D">
              <w:rPr>
                <w:lang w:eastAsia="zh-CN"/>
              </w:rPr>
              <w:t>załącznika nr 2</w:t>
            </w:r>
            <w:r w:rsidR="00545013">
              <w:rPr>
                <w:lang w:eastAsia="zh-CN"/>
              </w:rPr>
              <w:t>a</w:t>
            </w:r>
            <w:r w:rsidR="00D5090D">
              <w:rPr>
                <w:lang w:eastAsia="zh-CN"/>
              </w:rPr>
              <w:t>.</w:t>
            </w:r>
          </w:p>
        </w:tc>
      </w:tr>
    </w:tbl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2004</w:t>
      </w:r>
      <w:r>
        <w:t xml:space="preserve"> </w:t>
      </w:r>
      <w:r w:rsidRPr="004D4D5A">
        <w:t xml:space="preserve">.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lastRenderedPageBreak/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9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>
        <w:t xml:space="preserve"> </w:t>
      </w:r>
      <w:proofErr w:type="spellStart"/>
      <w:r>
        <w:t>uniewa</w:t>
      </w:r>
      <w:r w:rsidRPr="004D4D5A">
        <w:t>żnienia</w:t>
      </w:r>
      <w:proofErr w:type="spellEnd"/>
      <w:r w:rsidRPr="004D4D5A">
        <w:t xml:space="preserve">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7" w:name="_Toc70415398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7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proofErr w:type="spellStart"/>
      <w:r w:rsidRPr="006B0733">
        <w:t>postępowaniu</w:t>
      </w:r>
      <w:proofErr w:type="spellEnd"/>
      <w:r w:rsidRPr="006B0733">
        <w:t xml:space="preserve"> </w:t>
      </w:r>
      <w:proofErr w:type="spellStart"/>
      <w:r w:rsidRPr="006B0733">
        <w:t>Wykonawców</w:t>
      </w:r>
      <w:proofErr w:type="spellEnd"/>
      <w:r w:rsidRPr="006B0733">
        <w:t xml:space="preserve"> albo </w:t>
      </w:r>
      <w:proofErr w:type="spellStart"/>
      <w:r w:rsidRPr="006B0733">
        <w:t>unieważnic</w:t>
      </w:r>
      <w:proofErr w:type="spellEnd"/>
      <w:r w:rsidRPr="006B0733">
        <w:t xml:space="preserve">́ </w:t>
      </w:r>
      <w:proofErr w:type="spellStart"/>
      <w:r w:rsidRPr="006B0733">
        <w:t>postępowanie</w:t>
      </w:r>
      <w:proofErr w:type="spellEnd"/>
      <w:r w:rsidRPr="006B0733">
        <w:t>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8" w:name="_Toc70415399"/>
      <w:r>
        <w:rPr>
          <w:b/>
          <w:i/>
          <w:u w:val="single"/>
        </w:rPr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8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9" w:name="_Toc70415400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9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</w:t>
      </w:r>
      <w:proofErr w:type="spellEnd"/>
      <w:r w:rsidRPr="001062AF">
        <w:t xml:space="preserve">- </w:t>
      </w:r>
      <w:proofErr w:type="spellStart"/>
      <w:r w:rsidRPr="001062AF">
        <w:t>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63B2EA14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Za- </w:t>
      </w:r>
      <w:proofErr w:type="spellStart"/>
      <w:r w:rsidRPr="001062AF">
        <w:t>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AEF6" w14:textId="77777777" w:rsidR="00EB2245" w:rsidRDefault="00EB2245" w:rsidP="004004A8">
      <w:r>
        <w:separator/>
      </w:r>
    </w:p>
  </w:endnote>
  <w:endnote w:type="continuationSeparator" w:id="0">
    <w:p w14:paraId="2ECC998B" w14:textId="77777777" w:rsidR="00EB2245" w:rsidRDefault="00EB2245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65E9" w14:textId="77777777" w:rsidR="00EB2245" w:rsidRDefault="00EB2245" w:rsidP="004004A8">
      <w:r>
        <w:separator/>
      </w:r>
    </w:p>
  </w:footnote>
  <w:footnote w:type="continuationSeparator" w:id="0">
    <w:p w14:paraId="082F8039" w14:textId="77777777" w:rsidR="00EB2245" w:rsidRDefault="00EB2245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50"/>
  </w:num>
  <w:num w:numId="9">
    <w:abstractNumId w:val="138"/>
  </w:num>
  <w:num w:numId="10">
    <w:abstractNumId w:val="114"/>
  </w:num>
  <w:num w:numId="11">
    <w:abstractNumId w:val="91"/>
  </w:num>
  <w:num w:numId="12">
    <w:abstractNumId w:val="81"/>
  </w:num>
  <w:num w:numId="13">
    <w:abstractNumId w:val="83"/>
  </w:num>
  <w:num w:numId="14">
    <w:abstractNumId w:val="104"/>
  </w:num>
  <w:num w:numId="15">
    <w:abstractNumId w:val="161"/>
  </w:num>
  <w:num w:numId="16">
    <w:abstractNumId w:val="82"/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3"/>
  </w:num>
  <w:num w:numId="19">
    <w:abstractNumId w:val="69"/>
  </w:num>
  <w:num w:numId="20">
    <w:abstractNumId w:val="165"/>
  </w:num>
  <w:num w:numId="21">
    <w:abstractNumId w:val="111"/>
  </w:num>
  <w:num w:numId="22">
    <w:abstractNumId w:val="75"/>
  </w:num>
  <w:num w:numId="23">
    <w:abstractNumId w:val="142"/>
  </w:num>
  <w:num w:numId="24">
    <w:abstractNumId w:val="102"/>
  </w:num>
  <w:num w:numId="25">
    <w:abstractNumId w:val="116"/>
  </w:num>
  <w:num w:numId="26">
    <w:abstractNumId w:val="127"/>
  </w:num>
  <w:num w:numId="27">
    <w:abstractNumId w:val="86"/>
  </w:num>
  <w:num w:numId="28">
    <w:abstractNumId w:val="148"/>
  </w:num>
  <w:num w:numId="29">
    <w:abstractNumId w:val="99"/>
  </w:num>
  <w:num w:numId="30">
    <w:abstractNumId w:val="112"/>
  </w:num>
  <w:num w:numId="31">
    <w:abstractNumId w:val="74"/>
  </w:num>
  <w:num w:numId="32">
    <w:abstractNumId w:val="119"/>
  </w:num>
  <w:num w:numId="33">
    <w:abstractNumId w:val="71"/>
  </w:num>
  <w:num w:numId="34">
    <w:abstractNumId w:val="118"/>
  </w:num>
  <w:num w:numId="35">
    <w:abstractNumId w:val="117"/>
  </w:num>
  <w:num w:numId="36">
    <w:abstractNumId w:val="143"/>
  </w:num>
  <w:num w:numId="37">
    <w:abstractNumId w:val="145"/>
  </w:num>
  <w:num w:numId="38">
    <w:abstractNumId w:val="108"/>
  </w:num>
  <w:num w:numId="39">
    <w:abstractNumId w:val="70"/>
  </w:num>
  <w:num w:numId="40">
    <w:abstractNumId w:val="72"/>
  </w:num>
  <w:num w:numId="41">
    <w:abstractNumId w:val="107"/>
  </w:num>
  <w:num w:numId="42">
    <w:abstractNumId w:val="105"/>
  </w:num>
  <w:num w:numId="43">
    <w:abstractNumId w:val="9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igY95xZS9KKFOqN6KLSU0PlnS5nHlL9uE+hW7aDevwSC/aKzwa3CIvTL5UsgM/pb2RBcUhoCDOMdidLfqhltA==" w:salt="vVW/CLrJ1i3K5wPf/vxay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2243"/>
    <w:rsid w:val="001433DD"/>
    <w:rsid w:val="00144CB4"/>
    <w:rsid w:val="001450B9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61E6"/>
    <w:rsid w:val="001D69DF"/>
    <w:rsid w:val="001D78BD"/>
    <w:rsid w:val="001E0A6F"/>
    <w:rsid w:val="001E1B38"/>
    <w:rsid w:val="001E2DBB"/>
    <w:rsid w:val="001E4CBF"/>
    <w:rsid w:val="001E4DA5"/>
    <w:rsid w:val="001E72F4"/>
    <w:rsid w:val="001F1735"/>
    <w:rsid w:val="001F19B3"/>
    <w:rsid w:val="001F2C05"/>
    <w:rsid w:val="001F2D57"/>
    <w:rsid w:val="001F3D1C"/>
    <w:rsid w:val="001F41C0"/>
    <w:rsid w:val="001F523C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7D40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597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946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A7AA8"/>
    <w:rsid w:val="009B1AD6"/>
    <w:rsid w:val="009B3E02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06D3B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1D18"/>
    <w:rsid w:val="00A62026"/>
    <w:rsid w:val="00A64A2B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29D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733"/>
    <w:rsid w:val="00BE088F"/>
    <w:rsid w:val="00BE18C2"/>
    <w:rsid w:val="00BE1E70"/>
    <w:rsid w:val="00BE48F8"/>
    <w:rsid w:val="00BE5ABB"/>
    <w:rsid w:val="00BE60B9"/>
    <w:rsid w:val="00BE62DF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2245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pd.uzp.gov.pl/filter?lang=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p1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2@szpitalciechanow.com.pl" TargetMode="External"/><Relationship Id="rId20" Type="http://schemas.openxmlformats.org/officeDocument/2006/relationships/hyperlink" Target="mailto:zp3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https://zamowienia.szpitalciechanow.com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4345</Words>
  <Characters>26076</Characters>
  <Application>Microsoft Office Word</Application>
  <DocSecurity>8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361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52</cp:revision>
  <cp:lastPrinted>2021-06-01T06:08:00Z</cp:lastPrinted>
  <dcterms:created xsi:type="dcterms:W3CDTF">2021-02-24T07:29:00Z</dcterms:created>
  <dcterms:modified xsi:type="dcterms:W3CDTF">2021-06-04T09:10:00Z</dcterms:modified>
</cp:coreProperties>
</file>